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7DA7" w:rsidRDefault="0045178E" w:rsidP="005600F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244664</wp:posOffset>
                </wp:positionV>
                <wp:extent cx="807582" cy="593124"/>
                <wp:effectExtent l="76200" t="57150" r="88265" b="11176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82" cy="59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E7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66.45pt;margin-top:19.25pt;width:63.6pt;height:4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" strokecolor="black [3200]" strokeweight="1.75pt">
                <v:stroke endarrow="block"/>
                <v:shadow on="t" color="black" opacity="18350f" origin=",.5" offset="0"/>
              </v:shape>
            </w:pict>
          </mc:Fallback>
        </mc:AlternateContent>
      </w:r>
      <w:r w:rsidR="00F87D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B73F" wp14:editId="1D30D889">
                <wp:simplePos x="0" y="0"/>
                <wp:positionH relativeFrom="margin">
                  <wp:align>center</wp:align>
                </wp:positionH>
                <wp:positionV relativeFrom="paragraph">
                  <wp:posOffset>-298192</wp:posOffset>
                </wp:positionV>
                <wp:extent cx="1392143" cy="460993"/>
                <wp:effectExtent l="0" t="0" r="17780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143" cy="460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F4" w:rsidRPr="005600F4" w:rsidRDefault="005600F4" w:rsidP="005600F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kern w:val="36"/>
                                <w:lang w:eastAsia="es-ES"/>
                              </w:rPr>
                            </w:pPr>
                            <w:r w:rsidRPr="005600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kern w:val="36"/>
                                <w:lang w:eastAsia="es-ES"/>
                              </w:rPr>
                              <w:t>Simposio</w:t>
                            </w:r>
                          </w:p>
                          <w:p w:rsidR="005600F4" w:rsidRDefault="005600F4" w:rsidP="00560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B73F" id="Rectángulo 1" o:spid="_x0000_s1026" style="position:absolute;margin-left:0;margin-top:-23.5pt;width:109.6pt;height:3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" fillcolor="white [3201]" strokecolor="#70ad47 [3209]" strokeweight="1.25pt">
                <v:textbox>
                  <w:txbxContent>
                    <w:p w:rsidR="005600F4" w:rsidRPr="005600F4" w:rsidRDefault="005600F4" w:rsidP="005600F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0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kern w:val="36"/>
                          <w:lang w:eastAsia="es-ES"/>
                        </w:rPr>
                      </w:pPr>
                      <w:r w:rsidRPr="005600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kern w:val="36"/>
                          <w:lang w:eastAsia="es-ES"/>
                        </w:rPr>
                        <w:t>Simposio</w:t>
                      </w:r>
                    </w:p>
                    <w:p w:rsidR="005600F4" w:rsidRDefault="005600F4" w:rsidP="00560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D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7A272" wp14:editId="002FBD92">
                <wp:simplePos x="0" y="0"/>
                <wp:positionH relativeFrom="column">
                  <wp:posOffset>5781984</wp:posOffset>
                </wp:positionH>
                <wp:positionV relativeFrom="paragraph">
                  <wp:posOffset>863102</wp:posOffset>
                </wp:positionV>
                <wp:extent cx="16476" cy="164757"/>
                <wp:effectExtent l="57150" t="57150" r="60325" b="10223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6" cy="1647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98F8" id="Conector recto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7.95pt" to="456.5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" strokecolor="black [3200]" strokeweight="1.75pt">
                <v:shadow on="t" color="black" opacity="18350f" origin=",.5" offset="0"/>
              </v:line>
            </w:pict>
          </mc:Fallback>
        </mc:AlternateContent>
      </w:r>
      <w:r w:rsidR="00F87D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82876" wp14:editId="7C8506F7">
                <wp:simplePos x="0" y="0"/>
                <wp:positionH relativeFrom="column">
                  <wp:posOffset>5279476</wp:posOffset>
                </wp:positionH>
                <wp:positionV relativeFrom="paragraph">
                  <wp:posOffset>1036097</wp:posOffset>
                </wp:positionV>
                <wp:extent cx="1029730" cy="807308"/>
                <wp:effectExtent l="0" t="0" r="18415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30" cy="8073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DA7" w:rsidRPr="00F87DA7" w:rsidRDefault="00F87DA7" w:rsidP="00F87D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DA7">
                              <w:rPr>
                                <w:rFonts w:ascii="Verdana" w:hAnsi="Verdana"/>
                                <w:sz w:val="16"/>
                                <w:szCs w:val="16"/>
                                <w:shd w:val="clear" w:color="auto" w:fill="FFFFFF"/>
                              </w:rPr>
                              <w:t>Tiene las mismas ventajas que la</w:t>
                            </w:r>
                            <w:r w:rsidRPr="00F87DA7">
                              <w:rPr>
                                <w:rStyle w:val="apple-converted-space"/>
                                <w:rFonts w:ascii="Verdana" w:hAnsi="Verdana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hyperlink r:id="rId5" w:history="1">
                              <w:r w:rsidRPr="00F87DA7">
                                <w:rPr>
                                  <w:rStyle w:val="Hipervnculo"/>
                                  <w:rFonts w:ascii="Verdana" w:hAnsi="Verdana"/>
                                  <w:color w:val="auto"/>
                                  <w:sz w:val="16"/>
                                  <w:szCs w:val="16"/>
                                  <w:u w:val="none"/>
                                  <w:shd w:val="clear" w:color="auto" w:fill="FFFFFF"/>
                                </w:rPr>
                                <w:t>mesa redonda</w:t>
                              </w:r>
                            </w:hyperlink>
                            <w:r w:rsidRPr="00F87DA7">
                              <w:rPr>
                                <w:rFonts w:ascii="Verdana" w:hAnsi="Verdana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2876" id="Rectángulo 13" o:spid="_x0000_s1027" style="position:absolute;margin-left:415.7pt;margin-top:81.6pt;width:81.1pt;height:6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" fillcolor="white [3201]" strokecolor="black [3213]" strokeweight="1.25pt">
                <v:textbox>
                  <w:txbxContent>
                    <w:p w:rsidR="00F87DA7" w:rsidRPr="00F87DA7" w:rsidRDefault="00F87DA7" w:rsidP="00F87D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DA7">
                        <w:rPr>
                          <w:rFonts w:ascii="Verdana" w:hAnsi="Verdana"/>
                          <w:sz w:val="16"/>
                          <w:szCs w:val="16"/>
                          <w:shd w:val="clear" w:color="auto" w:fill="FFFFFF"/>
                        </w:rPr>
                        <w:t>Tiene las mismas ventajas que la</w:t>
                      </w:r>
                      <w:r w:rsidRPr="00F87DA7">
                        <w:rPr>
                          <w:rStyle w:val="apple-converted-space"/>
                          <w:rFonts w:ascii="Verdana" w:hAnsi="Verdana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hyperlink r:id="rId6" w:history="1">
                        <w:r w:rsidRPr="00F87DA7">
                          <w:rPr>
                            <w:rStyle w:val="Hipervnculo"/>
                            <w:rFonts w:ascii="Verdana" w:hAnsi="Verdana"/>
                            <w:color w:val="auto"/>
                            <w:sz w:val="16"/>
                            <w:szCs w:val="16"/>
                            <w:u w:val="none"/>
                            <w:shd w:val="clear" w:color="auto" w:fill="FFFFFF"/>
                          </w:rPr>
                          <w:t>mesa redonda</w:t>
                        </w:r>
                      </w:hyperlink>
                      <w:r w:rsidRPr="00F87DA7">
                        <w:rPr>
                          <w:rFonts w:ascii="Verdana" w:hAnsi="Verdana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926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920A1" wp14:editId="5A156D5E">
                <wp:simplePos x="0" y="0"/>
                <wp:positionH relativeFrom="column">
                  <wp:posOffset>3491865</wp:posOffset>
                </wp:positionH>
                <wp:positionV relativeFrom="paragraph">
                  <wp:posOffset>-51298</wp:posOffset>
                </wp:positionV>
                <wp:extent cx="1952368" cy="395417"/>
                <wp:effectExtent l="76200" t="57150" r="105410" b="1193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368" cy="3954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A9DEF" id="Conector recto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-4.05pt" to="428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" strokecolor="black [3200]" strokeweight="1.75pt">
                <v:shadow on="t" color="black" opacity="18350f" origin=",.5" offset="0"/>
              </v:line>
            </w:pict>
          </mc:Fallback>
        </mc:AlternateContent>
      </w:r>
      <w:r w:rsidR="00C926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1A7C9" wp14:editId="575E8E6E">
                <wp:simplePos x="0" y="0"/>
                <wp:positionH relativeFrom="column">
                  <wp:posOffset>5213573</wp:posOffset>
                </wp:positionH>
                <wp:positionV relativeFrom="paragraph">
                  <wp:posOffset>475924</wp:posOffset>
                </wp:positionV>
                <wp:extent cx="1112022" cy="362465"/>
                <wp:effectExtent l="0" t="0" r="1206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022" cy="362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44" w:rsidRPr="00C92644" w:rsidRDefault="00C92644" w:rsidP="00C92644">
                            <w:pPr>
                              <w:jc w:val="center"/>
                              <w:rPr>
                                <w:rStyle w:val="nfasissutil"/>
                                <w:b/>
                                <w:i w:val="0"/>
                              </w:rPr>
                            </w:pPr>
                            <w:r w:rsidRPr="00C92644">
                              <w:rPr>
                                <w:rStyle w:val="nfasissutil"/>
                                <w:b/>
                                <w:i w:val="0"/>
                              </w:rPr>
                              <w:t>Ventaj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1A7C9" id="Elipse 11" o:spid="_x0000_s1028" style="position:absolute;margin-left:410.5pt;margin-top:37.45pt;width:87.5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" fillcolor="white [3201]" strokecolor="#70ad47 [3209]" strokeweight="1.25pt">
                <v:textbox>
                  <w:txbxContent>
                    <w:p w:rsidR="00C92644" w:rsidRPr="00C92644" w:rsidRDefault="00C92644" w:rsidP="00C92644">
                      <w:pPr>
                        <w:jc w:val="center"/>
                        <w:rPr>
                          <w:rStyle w:val="nfasissutil"/>
                          <w:b/>
                          <w:i w:val="0"/>
                        </w:rPr>
                      </w:pPr>
                      <w:r w:rsidRPr="00C92644">
                        <w:rPr>
                          <w:rStyle w:val="nfasissutil"/>
                          <w:b/>
                          <w:i w:val="0"/>
                        </w:rPr>
                        <w:t>Ventajas:</w:t>
                      </w:r>
                    </w:p>
                  </w:txbxContent>
                </v:textbox>
              </v:oval>
            </w:pict>
          </mc:Fallback>
        </mc:AlternateContent>
      </w:r>
      <w:r w:rsidR="00C926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AE595" wp14:editId="28966AE2">
                <wp:simplePos x="0" y="0"/>
                <wp:positionH relativeFrom="column">
                  <wp:posOffset>2668081</wp:posOffset>
                </wp:positionH>
                <wp:positionV relativeFrom="paragraph">
                  <wp:posOffset>1373848</wp:posOffset>
                </wp:positionV>
                <wp:extent cx="15858" cy="115330"/>
                <wp:effectExtent l="76200" t="38100" r="80010" b="1136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8" cy="1153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AF332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pt,108.2pt" to="211.3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" strokecolor="black [3200]" strokeweight="1.75pt">
                <v:shadow on="t" color="black" opacity="18350f" origin=",.5" offset="0"/>
              </v:line>
            </w:pict>
          </mc:Fallback>
        </mc:AlternateContent>
      </w:r>
      <w:r w:rsidR="00C926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F2D34" wp14:editId="68C5FA35">
                <wp:simplePos x="0" y="0"/>
                <wp:positionH relativeFrom="column">
                  <wp:posOffset>2000816</wp:posOffset>
                </wp:positionH>
                <wp:positionV relativeFrom="paragraph">
                  <wp:posOffset>1497416</wp:posOffset>
                </wp:positionV>
                <wp:extent cx="1466335" cy="2702011"/>
                <wp:effectExtent l="0" t="0" r="1968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335" cy="27020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44" w:rsidRPr="00C92644" w:rsidRDefault="00C92644" w:rsidP="00C92644">
                            <w:pPr>
                              <w:jc w:val="center"/>
                              <w:rPr>
                                <w:rStyle w:val="nfasissutil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Style w:val="nfasissutil"/>
                                <w:i w:val="0"/>
                                <w:sz w:val="20"/>
                              </w:rPr>
                              <w:t>E</w:t>
                            </w:r>
                            <w:r w:rsidRPr="00C92644">
                              <w:rPr>
                                <w:rStyle w:val="nfasissutil"/>
                                <w:i w:val="0"/>
                                <w:sz w:val="20"/>
                              </w:rPr>
                              <w:t>s útil para obtener información autorizada y ordenada sobre los diversos aspectos de un mismo tema, puesto que los expositores no defienden "posiciones" (como en la </w:t>
                            </w:r>
                            <w:hyperlink r:id="rId7" w:history="1">
                              <w:r w:rsidRPr="00C92644">
                                <w:rPr>
                                  <w:rStyle w:val="nfasissutil"/>
                                  <w:i w:val="0"/>
                                  <w:sz w:val="20"/>
                                </w:rPr>
                                <w:t>mesa redonda</w:t>
                              </w:r>
                            </w:hyperlink>
                            <w:r w:rsidRPr="00C92644">
                              <w:rPr>
                                <w:rStyle w:val="nfasissutil"/>
                                <w:i w:val="0"/>
                                <w:sz w:val="20"/>
                              </w:rPr>
                              <w:t>), sino que "suman" información al aportar los conocimientos propios de su especi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F2D34" id="Rectángulo 8" o:spid="_x0000_s1029" style="position:absolute;margin-left:157.55pt;margin-top:117.9pt;width:115.45pt;height:2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" fillcolor="white [3201]" strokecolor="black [3200]" strokeweight="1.25pt">
                <v:textbox>
                  <w:txbxContent>
                    <w:p w:rsidR="00C92644" w:rsidRPr="00C92644" w:rsidRDefault="00C92644" w:rsidP="00C92644">
                      <w:pPr>
                        <w:jc w:val="center"/>
                        <w:rPr>
                          <w:rStyle w:val="nfasissutil"/>
                          <w:i w:val="0"/>
                          <w:sz w:val="20"/>
                        </w:rPr>
                      </w:pPr>
                      <w:r>
                        <w:rPr>
                          <w:rStyle w:val="nfasissutil"/>
                          <w:i w:val="0"/>
                          <w:sz w:val="20"/>
                        </w:rPr>
                        <w:t>E</w:t>
                      </w:r>
                      <w:r w:rsidRPr="00C92644">
                        <w:rPr>
                          <w:rStyle w:val="nfasissutil"/>
                          <w:i w:val="0"/>
                          <w:sz w:val="20"/>
                        </w:rPr>
                        <w:t>s útil para obtener información autorizada y ordenada sobre los diversos aspectos de un mismo tema, puesto que los expositores no defienden "posiciones" (como en la </w:t>
                      </w:r>
                      <w:hyperlink r:id="rId8" w:history="1">
                        <w:r w:rsidRPr="00C92644">
                          <w:rPr>
                            <w:rStyle w:val="nfasissutil"/>
                            <w:i w:val="0"/>
                            <w:sz w:val="20"/>
                          </w:rPr>
                          <w:t>mesa redonda</w:t>
                        </w:r>
                      </w:hyperlink>
                      <w:r w:rsidRPr="00C92644">
                        <w:rPr>
                          <w:rStyle w:val="nfasissutil"/>
                          <w:i w:val="0"/>
                          <w:sz w:val="20"/>
                        </w:rPr>
                        <w:t>), sino que "suman" información al aportar los conocimientos propios de su especialización.</w:t>
                      </w:r>
                    </w:p>
                  </w:txbxContent>
                </v:textbox>
              </v:rect>
            </w:pict>
          </mc:Fallback>
        </mc:AlternateContent>
      </w:r>
      <w:r w:rsidR="00C926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CA6B0" wp14:editId="7C3362D5">
                <wp:simplePos x="0" y="0"/>
                <wp:positionH relativeFrom="column">
                  <wp:posOffset>2676319</wp:posOffset>
                </wp:positionH>
                <wp:positionV relativeFrom="paragraph">
                  <wp:posOffset>294691</wp:posOffset>
                </wp:positionV>
                <wp:extent cx="8238" cy="288325"/>
                <wp:effectExtent l="57150" t="38100" r="106680" b="11176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88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F647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23.2pt" to="211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" strokecolor="black [3200]" strokeweight="1.75pt">
                <v:shadow on="t" color="black" opacity="18350f" origin=",.5" offset="0"/>
              </v:line>
            </w:pict>
          </mc:Fallback>
        </mc:AlternateContent>
      </w:r>
      <w:r w:rsidR="005600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38EB9" wp14:editId="38672719">
                <wp:simplePos x="0" y="0"/>
                <wp:positionH relativeFrom="margin">
                  <wp:align>center</wp:align>
                </wp:positionH>
                <wp:positionV relativeFrom="paragraph">
                  <wp:posOffset>640234</wp:posOffset>
                </wp:positionV>
                <wp:extent cx="1449860" cy="700216"/>
                <wp:effectExtent l="0" t="0" r="17145" b="241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60" cy="7002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44" w:rsidRPr="00C92644" w:rsidRDefault="00C92644" w:rsidP="00C92644">
                            <w:pPr>
                              <w:jc w:val="center"/>
                              <w:rPr>
                                <w:rStyle w:val="nfasissutil"/>
                                <w:b/>
                                <w:i w:val="0"/>
                              </w:rPr>
                            </w:pPr>
                            <w:r w:rsidRPr="00C92644">
                              <w:rPr>
                                <w:rStyle w:val="nfasissutil"/>
                                <w:b/>
                                <w:i w:val="0"/>
                              </w:rPr>
                              <w:t>Principales u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38EB9" id="Elipse 6" o:spid="_x0000_s1030" style="position:absolute;margin-left:0;margin-top:50.4pt;width:114.15pt;height:55.1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" fillcolor="white [3201]" strokecolor="#70ad47 [3209]" strokeweight="1.25pt">
                <v:textbox>
                  <w:txbxContent>
                    <w:p w:rsidR="00C92644" w:rsidRPr="00C92644" w:rsidRDefault="00C92644" w:rsidP="00C92644">
                      <w:pPr>
                        <w:jc w:val="center"/>
                        <w:rPr>
                          <w:rStyle w:val="nfasissutil"/>
                          <w:b/>
                          <w:i w:val="0"/>
                        </w:rPr>
                      </w:pPr>
                      <w:r w:rsidRPr="00C92644">
                        <w:rPr>
                          <w:rStyle w:val="nfasissutil"/>
                          <w:b/>
                          <w:i w:val="0"/>
                        </w:rPr>
                        <w:t>Principales us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00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3C664" wp14:editId="70EEE223">
                <wp:simplePos x="0" y="0"/>
                <wp:positionH relativeFrom="column">
                  <wp:posOffset>312060</wp:posOffset>
                </wp:positionH>
                <wp:positionV relativeFrom="paragraph">
                  <wp:posOffset>2032875</wp:posOffset>
                </wp:positionV>
                <wp:extent cx="8237" cy="255373"/>
                <wp:effectExtent l="76200" t="57150" r="106680" b="1257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2553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51F33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160.05pt" to="25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" strokecolor="black [3200]" strokeweight="1.75pt">
                <v:shadow on="t" color="black" opacity="18350f" origin=",.5" offset="0"/>
              </v:line>
            </w:pict>
          </mc:Fallback>
        </mc:AlternateContent>
      </w:r>
      <w:r w:rsidR="005600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64391" wp14:editId="493AC60D">
                <wp:simplePos x="0" y="0"/>
                <wp:positionH relativeFrom="column">
                  <wp:posOffset>-453562</wp:posOffset>
                </wp:positionH>
                <wp:positionV relativeFrom="paragraph">
                  <wp:posOffset>2370541</wp:posOffset>
                </wp:positionV>
                <wp:extent cx="1696995" cy="1828800"/>
                <wp:effectExtent l="0" t="0" r="1778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9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F4" w:rsidRPr="005600F4" w:rsidRDefault="005600F4" w:rsidP="005600F4">
                            <w:pPr>
                              <w:jc w:val="center"/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  <w:r w:rsidRPr="005600F4"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  <w:t>Los expertos exponen al auditorio sus ideas o conocimientos en forma sucesiva, integrando así un panorama lo más completo posible acerca de la cuestión de que se trate.</w:t>
                            </w:r>
                          </w:p>
                          <w:p w:rsidR="005600F4" w:rsidRDefault="0056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64391" id="Rectángulo 4" o:spid="_x0000_s1031" style="position:absolute;margin-left:-35.7pt;margin-top:186.65pt;width:133.6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" fillcolor="white [3212]" strokecolor="#1f4d78 [1604]" strokeweight="1.25pt">
                <v:textbox>
                  <w:txbxContent>
                    <w:p w:rsidR="005600F4" w:rsidRPr="005600F4" w:rsidRDefault="005600F4" w:rsidP="005600F4">
                      <w:pPr>
                        <w:jc w:val="center"/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  <w:r w:rsidRPr="005600F4">
                        <w:rPr>
                          <w:rStyle w:val="nfasissutil"/>
                          <w:rFonts w:ascii="Arial" w:hAnsi="Arial" w:cs="Arial"/>
                          <w:i w:val="0"/>
                        </w:rPr>
                        <w:t>Los expertos exponen al auditorio sus ideas o conocimientos en forma sucesiva, integrando así un panorama lo más completo posible acerca de la cuestión de que se trate.</w:t>
                      </w:r>
                    </w:p>
                    <w:p w:rsidR="005600F4" w:rsidRDefault="005600F4"/>
                  </w:txbxContent>
                </v:textbox>
              </v:rect>
            </w:pict>
          </mc:Fallback>
        </mc:AlternateContent>
      </w:r>
      <w:r w:rsidR="005600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CB949" wp14:editId="3EED1A2F">
                <wp:simplePos x="0" y="0"/>
                <wp:positionH relativeFrom="column">
                  <wp:posOffset>641573</wp:posOffset>
                </wp:positionH>
                <wp:positionV relativeFrom="paragraph">
                  <wp:posOffset>360594</wp:posOffset>
                </wp:positionV>
                <wp:extent cx="1169773" cy="584887"/>
                <wp:effectExtent l="57150" t="57150" r="68580" b="12001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773" cy="58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7090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28.4pt" to="142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" strokecolor="black [3213]" strokeweight="1.75pt">
                <v:shadow on="t" color="black" opacity="18350f" origin=",.5" offset="0"/>
              </v:line>
            </w:pict>
          </mc:Fallback>
        </mc:AlternateContent>
      </w:r>
      <w:r w:rsidR="005600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24FDF" wp14:editId="3E8EECD6">
                <wp:simplePos x="0" y="0"/>
                <wp:positionH relativeFrom="column">
                  <wp:posOffset>-692785</wp:posOffset>
                </wp:positionH>
                <wp:positionV relativeFrom="paragraph">
                  <wp:posOffset>1085164</wp:posOffset>
                </wp:positionV>
                <wp:extent cx="2141838" cy="864973"/>
                <wp:effectExtent l="0" t="0" r="11430" b="114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38" cy="864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F4" w:rsidRPr="00C92644" w:rsidRDefault="005600F4" w:rsidP="005600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2644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 equipo de</w:t>
                            </w:r>
                            <w:r w:rsidRPr="00C92644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expe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24FDF" id="Elipse 2" o:spid="_x0000_s1032" style="position:absolute;margin-left:-54.55pt;margin-top:85.45pt;width:168.65pt;height:6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" fillcolor="white [3201]" strokecolor="#70ad47 [3209]" strokeweight="1.25pt">
                <v:textbox>
                  <w:txbxContent>
                    <w:p w:rsidR="005600F4" w:rsidRPr="00C92644" w:rsidRDefault="005600F4" w:rsidP="005600F4">
                      <w:pPr>
                        <w:jc w:val="center"/>
                        <w:rPr>
                          <w:b/>
                        </w:rPr>
                      </w:pPr>
                      <w:r w:rsidRPr="00C92644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 equipo de</w:t>
                      </w:r>
                      <w:r w:rsidRPr="00C92644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expertos</w:t>
                      </w:r>
                    </w:p>
                  </w:txbxContent>
                </v:textbox>
              </v:oval>
            </w:pict>
          </mc:Fallback>
        </mc:AlternateContent>
      </w:r>
    </w:p>
    <w:p w:rsidR="00F87DA7" w:rsidRPr="00F87DA7" w:rsidRDefault="00F87DA7" w:rsidP="00F87DA7"/>
    <w:p w:rsidR="00F87DA7" w:rsidRPr="00F87DA7" w:rsidRDefault="00F87DA7" w:rsidP="00F87DA7"/>
    <w:p w:rsidR="00F87DA7" w:rsidRPr="00F87DA7" w:rsidRDefault="00F87DA7" w:rsidP="00F87DA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329</wp:posOffset>
                </wp:positionH>
                <wp:positionV relativeFrom="paragraph">
                  <wp:posOffset>14725</wp:posOffset>
                </wp:positionV>
                <wp:extent cx="1342767" cy="691481"/>
                <wp:effectExtent l="0" t="0" r="10160" b="1397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7" cy="6914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DA7" w:rsidRPr="00F87DA7" w:rsidRDefault="00F87DA7" w:rsidP="00F87D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esventaja</w:t>
                            </w:r>
                            <w:r w:rsidRPr="00F87DA7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33" style="position:absolute;margin-left:303.5pt;margin-top:1.15pt;width:105.75pt;height:5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" fillcolor="white [3201]" strokecolor="#70ad47 [3209]" strokeweight="1.25pt">
                <v:textbox>
                  <w:txbxContent>
                    <w:p w:rsidR="00F87DA7" w:rsidRPr="00F87DA7" w:rsidRDefault="00F87DA7" w:rsidP="00F87D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esventaja</w:t>
                      </w:r>
                      <w:r w:rsidRPr="00F87DA7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:</w:t>
                      </w:r>
                    </w:p>
                  </w:txbxContent>
                </v:textbox>
              </v:oval>
            </w:pict>
          </mc:Fallback>
        </mc:AlternateContent>
      </w:r>
    </w:p>
    <w:p w:rsidR="00F87DA7" w:rsidRPr="00F87DA7" w:rsidRDefault="00F87DA7" w:rsidP="00F87DA7"/>
    <w:p w:rsidR="00F87DA7" w:rsidRPr="00F87DA7" w:rsidRDefault="00F87DA7" w:rsidP="00F87DA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2827</wp:posOffset>
                </wp:positionH>
                <wp:positionV relativeFrom="paragraph">
                  <wp:posOffset>176393</wp:posOffset>
                </wp:positionV>
                <wp:extent cx="197708" cy="238674"/>
                <wp:effectExtent l="76200" t="57150" r="88265" b="1238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08" cy="2386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F227"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385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" strokecolor="black [3200]" strokeweight="1.75pt">
                <v:shadow on="t" color="black" opacity="18350f" origin=",.5" offset="0"/>
              </v:line>
            </w:pict>
          </mc:Fallback>
        </mc:AlternateContent>
      </w:r>
    </w:p>
    <w:p w:rsidR="00F87DA7" w:rsidRDefault="00F87DA7" w:rsidP="00F87DA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88C51" wp14:editId="306BCC4E">
                <wp:simplePos x="0" y="0"/>
                <wp:positionH relativeFrom="column">
                  <wp:posOffset>4538070</wp:posOffset>
                </wp:positionH>
                <wp:positionV relativeFrom="paragraph">
                  <wp:posOffset>187206</wp:posOffset>
                </wp:positionV>
                <wp:extent cx="1186249" cy="799070"/>
                <wp:effectExtent l="0" t="0" r="1397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9" cy="79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DA7" w:rsidRPr="00F87DA7" w:rsidRDefault="00F87DA7" w:rsidP="00F87D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DA7">
                              <w:rPr>
                                <w:rFonts w:ascii="Verdana" w:hAnsi="Verdana"/>
                                <w:sz w:val="16"/>
                                <w:szCs w:val="16"/>
                                <w:shd w:val="clear" w:color="auto" w:fill="FFFFFF"/>
                              </w:rPr>
                              <w:t>Presenta las mismas desventajas que la técnica</w:t>
                            </w:r>
                            <w:r w:rsidRPr="00F87DA7">
                              <w:rPr>
                                <w:rStyle w:val="apple-converted-space"/>
                                <w:rFonts w:ascii="Verdana" w:hAnsi="Verdana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hyperlink r:id="rId9" w:history="1">
                              <w:r w:rsidRPr="00F87DA7">
                                <w:rPr>
                                  <w:rStyle w:val="Hipervnculo"/>
                                  <w:rFonts w:ascii="Verdana" w:hAnsi="Verdana"/>
                                  <w:color w:val="auto"/>
                                  <w:sz w:val="16"/>
                                  <w:szCs w:val="16"/>
                                  <w:u w:val="none"/>
                                  <w:shd w:val="clear" w:color="auto" w:fill="FFFFFF"/>
                                </w:rPr>
                                <w:t>mesa redonda</w:t>
                              </w:r>
                            </w:hyperlink>
                            <w:r w:rsidRPr="00F87DA7">
                              <w:rPr>
                                <w:rFonts w:ascii="Verdana" w:hAnsi="Verdana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8C51" id="Rectángulo 16" o:spid="_x0000_s1034" style="position:absolute;margin-left:357.35pt;margin-top:14.75pt;width:93.4pt;height:6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" fillcolor="white [3201]" strokecolor="black [3213]" strokeweight="1.25pt">
                <v:textbox>
                  <w:txbxContent>
                    <w:p w:rsidR="00F87DA7" w:rsidRPr="00F87DA7" w:rsidRDefault="00F87DA7" w:rsidP="00F87D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DA7">
                        <w:rPr>
                          <w:rFonts w:ascii="Verdana" w:hAnsi="Verdana"/>
                          <w:sz w:val="16"/>
                          <w:szCs w:val="16"/>
                          <w:shd w:val="clear" w:color="auto" w:fill="FFFFFF"/>
                        </w:rPr>
                        <w:t>Presenta las mismas desventajas que la técnica</w:t>
                      </w:r>
                      <w:r w:rsidRPr="00F87DA7">
                        <w:rPr>
                          <w:rStyle w:val="apple-converted-space"/>
                          <w:rFonts w:ascii="Verdana" w:hAnsi="Verdana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hyperlink r:id="rId10" w:history="1">
                        <w:r w:rsidRPr="00F87DA7">
                          <w:rPr>
                            <w:rStyle w:val="Hipervnculo"/>
                            <w:rFonts w:ascii="Verdana" w:hAnsi="Verdana"/>
                            <w:color w:val="auto"/>
                            <w:sz w:val="16"/>
                            <w:szCs w:val="16"/>
                            <w:u w:val="none"/>
                            <w:shd w:val="clear" w:color="auto" w:fill="FFFFFF"/>
                          </w:rPr>
                          <w:t>mesa redonda</w:t>
                        </w:r>
                      </w:hyperlink>
                      <w:r w:rsidRPr="00F87DA7">
                        <w:rPr>
                          <w:rFonts w:ascii="Verdana" w:hAnsi="Verdana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F0227" w:rsidRPr="00F87DA7" w:rsidRDefault="00F87DA7" w:rsidP="00F87DA7">
      <w:pPr>
        <w:tabs>
          <w:tab w:val="left" w:pos="7044"/>
        </w:tabs>
      </w:pPr>
      <w:r>
        <w:tab/>
      </w:r>
      <w:bookmarkStart w:id="0" w:name="_GoBack"/>
      <w:bookmarkEnd w:id="0"/>
    </w:p>
    <w:sectPr w:rsidR="001F0227" w:rsidRPr="00F87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F4"/>
    <w:rsid w:val="000D5122"/>
    <w:rsid w:val="001C1492"/>
    <w:rsid w:val="001D684F"/>
    <w:rsid w:val="001F0227"/>
    <w:rsid w:val="00410F2C"/>
    <w:rsid w:val="0045178E"/>
    <w:rsid w:val="00517C92"/>
    <w:rsid w:val="005600F4"/>
    <w:rsid w:val="005D4246"/>
    <w:rsid w:val="005E54FF"/>
    <w:rsid w:val="006F7D29"/>
    <w:rsid w:val="008349D4"/>
    <w:rsid w:val="009B4D1B"/>
    <w:rsid w:val="009F052B"/>
    <w:rsid w:val="00A62FC5"/>
    <w:rsid w:val="00AC2C4B"/>
    <w:rsid w:val="00AF17EB"/>
    <w:rsid w:val="00C64D12"/>
    <w:rsid w:val="00C82EA4"/>
    <w:rsid w:val="00C92644"/>
    <w:rsid w:val="00CF4E62"/>
    <w:rsid w:val="00D626FA"/>
    <w:rsid w:val="00E00349"/>
    <w:rsid w:val="00E1573A"/>
    <w:rsid w:val="00E36D0E"/>
    <w:rsid w:val="00E80C1E"/>
    <w:rsid w:val="00F35A7A"/>
    <w:rsid w:val="00F87DA7"/>
    <w:rsid w:val="00F92D59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46C54-F83D-4A19-BAD2-B7FAD626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600F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Fuentedeprrafopredeter"/>
    <w:rsid w:val="00C92644"/>
  </w:style>
  <w:style w:type="character" w:styleId="Hipervnculo">
    <w:name w:val="Hyperlink"/>
    <w:basedOn w:val="Fuentedeprrafopredeter"/>
    <w:uiPriority w:val="99"/>
    <w:semiHidden/>
    <w:unhideWhenUsed/>
    <w:rsid w:val="00C92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c.azc.uam.mx/tecnicas/redonda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adoc.azc.uam.mx/tecnicas/redonda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doc.azc.uam.mx/tecnicas/redonda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hadoc.azc.uam.mx/tecnicas/redonda.htm" TargetMode="External"/><Relationship Id="rId10" Type="http://schemas.openxmlformats.org/officeDocument/2006/relationships/hyperlink" Target="http://hadoc.azc.uam.mx/tecnicas/redond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doc.azc.uam.mx/tecnicas/redond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A93C-8876-4CB2-B36B-8583D69B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</cp:revision>
  <dcterms:created xsi:type="dcterms:W3CDTF">2016-03-11T03:16:00Z</dcterms:created>
  <dcterms:modified xsi:type="dcterms:W3CDTF">2016-03-11T03:50:00Z</dcterms:modified>
</cp:coreProperties>
</file>